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E1914" w:rsidRDefault="000E1914" w:rsidP="000E1914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7239748" r:id="rId7"/>
        </w:object>
      </w:r>
    </w:p>
    <w:p w:rsidR="000E1914" w:rsidRDefault="000E1914" w:rsidP="000E1914">
      <w:pPr>
        <w:jc w:val="center"/>
        <w:rPr>
          <w:b/>
          <w:sz w:val="14"/>
          <w:szCs w:val="14"/>
        </w:rPr>
      </w:pPr>
    </w:p>
    <w:p w:rsidR="000E1914" w:rsidRDefault="000E1914" w:rsidP="000E1914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0E1914" w:rsidRDefault="000E1914" w:rsidP="000E1914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0E1914" w:rsidRDefault="000E1914" w:rsidP="000E1914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0E1914" w:rsidRDefault="000E1914" w:rsidP="000E1914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0E1914" w:rsidRDefault="000E1914" w:rsidP="000E1914">
      <w:pPr>
        <w:jc w:val="center"/>
        <w:rPr>
          <w:b/>
          <w:sz w:val="32"/>
        </w:rPr>
      </w:pPr>
    </w:p>
    <w:p w:rsidR="000E1914" w:rsidRDefault="000E1914" w:rsidP="000E1914">
      <w:pPr>
        <w:jc w:val="center"/>
      </w:pPr>
      <w:r>
        <w:rPr>
          <w:b/>
          <w:sz w:val="32"/>
          <w:szCs w:val="32"/>
        </w:rPr>
        <w:t>ПОСТАНОВЛЕНИЕ</w:t>
      </w:r>
    </w:p>
    <w:p w:rsidR="000E1914" w:rsidRDefault="000E1914" w:rsidP="000E1914">
      <w:pPr>
        <w:rPr>
          <w:sz w:val="24"/>
        </w:rPr>
      </w:pPr>
    </w:p>
    <w:p w:rsidR="000E1914" w:rsidRDefault="000E1914" w:rsidP="000E191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D19FA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мая  2017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5D6A11">
        <w:rPr>
          <w:sz w:val="28"/>
          <w:szCs w:val="28"/>
        </w:rPr>
        <w:t>596</w:t>
      </w:r>
      <w:r>
        <w:rPr>
          <w:sz w:val="28"/>
          <w:szCs w:val="28"/>
        </w:rPr>
        <w:t xml:space="preserve">                                   </w:t>
      </w:r>
    </w:p>
    <w:p w:rsidR="000C0B89" w:rsidRPr="000E1914" w:rsidRDefault="000E1914" w:rsidP="000E191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A272D7" w:rsidRDefault="00A272D7" w:rsidP="00685821">
      <w:pPr>
        <w:shd w:val="clear" w:color="auto" w:fill="FFFFFF"/>
        <w:ind w:left="173"/>
        <w:rPr>
          <w:color w:val="000000"/>
          <w:spacing w:val="10"/>
          <w:sz w:val="28"/>
          <w:szCs w:val="28"/>
        </w:rPr>
      </w:pPr>
    </w:p>
    <w:p w:rsidR="00D165B1" w:rsidRDefault="00685821" w:rsidP="000E1914">
      <w:pPr>
        <w:shd w:val="clear" w:color="auto" w:fill="FFFFFF"/>
        <w:rPr>
          <w:color w:val="000000"/>
          <w:spacing w:val="10"/>
          <w:sz w:val="28"/>
          <w:szCs w:val="28"/>
        </w:rPr>
      </w:pPr>
      <w:r w:rsidRPr="00741BC8">
        <w:rPr>
          <w:color w:val="000000"/>
          <w:spacing w:val="10"/>
          <w:sz w:val="28"/>
          <w:szCs w:val="28"/>
        </w:rPr>
        <w:t>О</w:t>
      </w:r>
      <w:r w:rsidR="00D165B1">
        <w:rPr>
          <w:color w:val="000000"/>
          <w:spacing w:val="10"/>
          <w:sz w:val="28"/>
          <w:szCs w:val="28"/>
        </w:rPr>
        <w:t xml:space="preserve"> создании и организации деятельности</w:t>
      </w:r>
    </w:p>
    <w:p w:rsidR="00D165B1" w:rsidRDefault="00D165B1" w:rsidP="000E1914">
      <w:pPr>
        <w:shd w:val="clear" w:color="auto" w:fill="FFFFFF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патрульной группы на территории</w:t>
      </w:r>
    </w:p>
    <w:p w:rsidR="00ED193F" w:rsidRPr="000E1914" w:rsidRDefault="00D165B1" w:rsidP="000E1914">
      <w:pPr>
        <w:shd w:val="clear" w:color="auto" w:fill="FFFFFF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городского поселения Лянтор </w:t>
      </w:r>
      <w:r w:rsidR="00685821">
        <w:rPr>
          <w:color w:val="000000"/>
          <w:spacing w:val="10"/>
          <w:sz w:val="28"/>
          <w:szCs w:val="28"/>
        </w:rPr>
        <w:t xml:space="preserve"> </w:t>
      </w:r>
    </w:p>
    <w:p w:rsidR="00ED193F" w:rsidRDefault="00ED193F" w:rsidP="00ED193F">
      <w:pPr>
        <w:jc w:val="both"/>
        <w:rPr>
          <w:sz w:val="28"/>
        </w:rPr>
      </w:pPr>
    </w:p>
    <w:p w:rsidR="00ED193F" w:rsidRPr="003E278E" w:rsidRDefault="00D165B1" w:rsidP="00D165B1">
      <w:pPr>
        <w:shd w:val="clear" w:color="auto" w:fill="FFFFFF"/>
        <w:ind w:firstLine="851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В соответствии с Федеральными законами от 21.12.1994 № 69-ФЗ </w:t>
      </w:r>
      <w:r w:rsidR="005547E3">
        <w:rPr>
          <w:color w:val="000000"/>
          <w:spacing w:val="10"/>
          <w:sz w:val="28"/>
          <w:szCs w:val="28"/>
        </w:rPr>
        <w:t xml:space="preserve">                  </w:t>
      </w:r>
      <w:r>
        <w:rPr>
          <w:color w:val="000000"/>
          <w:spacing w:val="10"/>
          <w:sz w:val="28"/>
          <w:szCs w:val="28"/>
        </w:rPr>
        <w:t xml:space="preserve">«О пожарной безопасности», от 21.12.1994 № </w:t>
      </w:r>
      <w:r w:rsidR="000E1914">
        <w:rPr>
          <w:color w:val="000000"/>
          <w:spacing w:val="10"/>
          <w:sz w:val="28"/>
          <w:szCs w:val="28"/>
        </w:rPr>
        <w:t xml:space="preserve">68-ФЗ «О защите населения и  </w:t>
      </w:r>
      <w:r>
        <w:rPr>
          <w:color w:val="000000"/>
          <w:spacing w:val="10"/>
          <w:sz w:val="28"/>
          <w:szCs w:val="28"/>
        </w:rPr>
        <w:t>территорий от чрезвычайных ситуаций природного и техногенного х</w:t>
      </w:r>
      <w:r>
        <w:rPr>
          <w:color w:val="000000"/>
          <w:spacing w:val="10"/>
          <w:sz w:val="28"/>
          <w:szCs w:val="28"/>
        </w:rPr>
        <w:t>а</w:t>
      </w:r>
      <w:r>
        <w:rPr>
          <w:color w:val="000000"/>
          <w:spacing w:val="10"/>
          <w:sz w:val="28"/>
          <w:szCs w:val="28"/>
        </w:rPr>
        <w:t>рактера», от 06.10.2003 № 131-ФЗ «Об общих принципах организации м</w:t>
      </w:r>
      <w:r>
        <w:rPr>
          <w:color w:val="000000"/>
          <w:spacing w:val="10"/>
          <w:sz w:val="28"/>
          <w:szCs w:val="28"/>
        </w:rPr>
        <w:t>е</w:t>
      </w:r>
      <w:r>
        <w:rPr>
          <w:color w:val="000000"/>
          <w:spacing w:val="10"/>
          <w:sz w:val="28"/>
          <w:szCs w:val="28"/>
        </w:rPr>
        <w:t>стного самоуправления в Российской Федерации», решени</w:t>
      </w:r>
      <w:r w:rsidR="004F0A1B">
        <w:rPr>
          <w:color w:val="000000"/>
          <w:spacing w:val="10"/>
          <w:sz w:val="28"/>
          <w:szCs w:val="28"/>
        </w:rPr>
        <w:t>ем</w:t>
      </w:r>
      <w:r>
        <w:rPr>
          <w:color w:val="000000"/>
          <w:spacing w:val="10"/>
          <w:sz w:val="28"/>
          <w:szCs w:val="28"/>
        </w:rPr>
        <w:t xml:space="preserve"> Коми</w:t>
      </w:r>
      <w:r>
        <w:rPr>
          <w:color w:val="000000"/>
          <w:spacing w:val="10"/>
          <w:sz w:val="28"/>
          <w:szCs w:val="28"/>
        </w:rPr>
        <w:t>с</w:t>
      </w:r>
      <w:r>
        <w:rPr>
          <w:color w:val="000000"/>
          <w:spacing w:val="10"/>
          <w:sz w:val="28"/>
          <w:szCs w:val="28"/>
        </w:rPr>
        <w:t xml:space="preserve">сии по </w:t>
      </w:r>
      <w:r w:rsidR="003E278E">
        <w:rPr>
          <w:color w:val="000000"/>
          <w:spacing w:val="10"/>
          <w:sz w:val="28"/>
          <w:szCs w:val="28"/>
        </w:rPr>
        <w:t xml:space="preserve">                            </w:t>
      </w:r>
      <w:r>
        <w:rPr>
          <w:color w:val="000000"/>
          <w:spacing w:val="10"/>
          <w:sz w:val="28"/>
          <w:szCs w:val="28"/>
        </w:rPr>
        <w:t>предупреждению и ликвидации чрезвычайных ситу</w:t>
      </w:r>
      <w:r>
        <w:rPr>
          <w:color w:val="000000"/>
          <w:spacing w:val="10"/>
          <w:sz w:val="28"/>
          <w:szCs w:val="28"/>
        </w:rPr>
        <w:t>а</w:t>
      </w:r>
      <w:r>
        <w:rPr>
          <w:color w:val="000000"/>
          <w:spacing w:val="10"/>
          <w:sz w:val="28"/>
          <w:szCs w:val="28"/>
        </w:rPr>
        <w:t xml:space="preserve">ций и обеспечению </w:t>
      </w:r>
      <w:r w:rsidR="003E278E">
        <w:rPr>
          <w:color w:val="000000"/>
          <w:spacing w:val="10"/>
          <w:sz w:val="28"/>
          <w:szCs w:val="28"/>
        </w:rPr>
        <w:t xml:space="preserve">                      </w:t>
      </w:r>
      <w:r>
        <w:rPr>
          <w:color w:val="000000"/>
          <w:spacing w:val="10"/>
          <w:sz w:val="28"/>
          <w:szCs w:val="28"/>
        </w:rPr>
        <w:t>пожарной безопасности при Правительстве Ханты-Мансийского автоно</w:t>
      </w:r>
      <w:r>
        <w:rPr>
          <w:color w:val="000000"/>
          <w:spacing w:val="10"/>
          <w:sz w:val="28"/>
          <w:szCs w:val="28"/>
        </w:rPr>
        <w:t>м</w:t>
      </w:r>
      <w:r>
        <w:rPr>
          <w:color w:val="000000"/>
          <w:spacing w:val="10"/>
          <w:sz w:val="28"/>
          <w:szCs w:val="28"/>
        </w:rPr>
        <w:t xml:space="preserve">ного округа – Югре от 13.04.2017 №5, на основании </w:t>
      </w:r>
      <w:r w:rsidR="003E278E" w:rsidRPr="003E278E">
        <w:rPr>
          <w:color w:val="000000"/>
          <w:spacing w:val="10"/>
          <w:sz w:val="28"/>
          <w:szCs w:val="28"/>
        </w:rPr>
        <w:t xml:space="preserve">протокола </w:t>
      </w:r>
      <w:r w:rsidR="003E278E" w:rsidRPr="003E278E">
        <w:rPr>
          <w:sz w:val="28"/>
          <w:szCs w:val="28"/>
        </w:rPr>
        <w:t>заседания Комиссии по предупреждению и ликвидации чрезвычайных ситуаций и обесп</w:t>
      </w:r>
      <w:r w:rsidR="003E278E" w:rsidRPr="003E278E">
        <w:rPr>
          <w:sz w:val="28"/>
          <w:szCs w:val="28"/>
        </w:rPr>
        <w:t>е</w:t>
      </w:r>
      <w:r w:rsidR="003E278E" w:rsidRPr="003E278E">
        <w:rPr>
          <w:sz w:val="28"/>
          <w:szCs w:val="28"/>
        </w:rPr>
        <w:t>чению пожарной безопасности городского п</w:t>
      </w:r>
      <w:r w:rsidR="003E278E" w:rsidRPr="003E278E">
        <w:rPr>
          <w:sz w:val="28"/>
          <w:szCs w:val="28"/>
        </w:rPr>
        <w:t>о</w:t>
      </w:r>
      <w:r w:rsidR="003E278E" w:rsidRPr="003E278E">
        <w:rPr>
          <w:sz w:val="28"/>
          <w:szCs w:val="28"/>
        </w:rPr>
        <w:t>селения Лянтор</w:t>
      </w:r>
      <w:r w:rsidR="003E278E">
        <w:rPr>
          <w:sz w:val="28"/>
          <w:szCs w:val="28"/>
        </w:rPr>
        <w:t xml:space="preserve"> от 20.03.2017 №2</w:t>
      </w:r>
      <w:r w:rsidR="00685821" w:rsidRPr="003E278E">
        <w:rPr>
          <w:color w:val="000000"/>
          <w:spacing w:val="10"/>
          <w:sz w:val="28"/>
          <w:szCs w:val="28"/>
        </w:rPr>
        <w:t>:</w:t>
      </w:r>
    </w:p>
    <w:p w:rsidR="003E4A01" w:rsidRDefault="000E16D9" w:rsidP="001A2580">
      <w:pPr>
        <w:ind w:firstLine="851"/>
        <w:jc w:val="both"/>
        <w:rPr>
          <w:sz w:val="28"/>
          <w:szCs w:val="28"/>
        </w:rPr>
      </w:pPr>
      <w:r>
        <w:rPr>
          <w:sz w:val="28"/>
        </w:rPr>
        <w:t>1.</w:t>
      </w:r>
      <w:r w:rsidR="003E278E">
        <w:rPr>
          <w:sz w:val="28"/>
        </w:rPr>
        <w:t xml:space="preserve"> Создать на территории городского поселения Лянтор патрульную группу   </w:t>
      </w:r>
      <w:r w:rsidR="004F0A1B">
        <w:rPr>
          <w:sz w:val="28"/>
        </w:rPr>
        <w:t>и утвердить порядок её работы</w:t>
      </w:r>
      <w:r w:rsidR="003E278E">
        <w:rPr>
          <w:sz w:val="28"/>
        </w:rPr>
        <w:t xml:space="preserve"> согласно приложению к настоящему п</w:t>
      </w:r>
      <w:r w:rsidR="003E278E">
        <w:rPr>
          <w:sz w:val="28"/>
        </w:rPr>
        <w:t>о</w:t>
      </w:r>
      <w:r w:rsidR="003E278E">
        <w:rPr>
          <w:sz w:val="28"/>
        </w:rPr>
        <w:t>становлению</w:t>
      </w:r>
      <w:r w:rsidR="00C75C15">
        <w:rPr>
          <w:sz w:val="28"/>
        </w:rPr>
        <w:t>.</w:t>
      </w:r>
    </w:p>
    <w:p w:rsidR="00887761" w:rsidRPr="00DE4569" w:rsidRDefault="00887761" w:rsidP="00A272D7">
      <w:pPr>
        <w:tabs>
          <w:tab w:val="left" w:pos="709"/>
          <w:tab w:val="left" w:pos="851"/>
          <w:tab w:val="left" w:pos="113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81AFD">
        <w:rPr>
          <w:rFonts w:eastAsia="Calibri"/>
          <w:color w:val="000000"/>
          <w:sz w:val="28"/>
          <w:szCs w:val="28"/>
        </w:rPr>
        <w:t>Обнародовать настоящие постановление и р</w:t>
      </w:r>
      <w:r w:rsidR="00A272D7">
        <w:rPr>
          <w:rFonts w:eastAsia="Calibri"/>
          <w:color w:val="000000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0F7ED0" w:rsidRDefault="000F7ED0" w:rsidP="001A2580">
      <w:pPr>
        <w:tabs>
          <w:tab w:val="left" w:pos="567"/>
          <w:tab w:val="left" w:pos="709"/>
          <w:tab w:val="left" w:pos="851"/>
          <w:tab w:val="left" w:pos="113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 Настоящ</w:t>
      </w:r>
      <w:r w:rsidR="00C75C15">
        <w:rPr>
          <w:rFonts w:eastAsia="Calibri"/>
          <w:color w:val="000000"/>
          <w:sz w:val="28"/>
          <w:szCs w:val="28"/>
        </w:rPr>
        <w:t>е</w:t>
      </w:r>
      <w:r>
        <w:rPr>
          <w:rFonts w:eastAsia="Calibri"/>
          <w:color w:val="000000"/>
          <w:sz w:val="28"/>
          <w:szCs w:val="28"/>
        </w:rPr>
        <w:t xml:space="preserve">е постановление вступает в силу </w:t>
      </w:r>
      <w:r w:rsidR="00481AFD">
        <w:rPr>
          <w:rFonts w:eastAsia="Calibri"/>
          <w:color w:val="000000"/>
          <w:sz w:val="28"/>
          <w:szCs w:val="28"/>
        </w:rPr>
        <w:t xml:space="preserve">после его </w:t>
      </w:r>
      <w:r w:rsidR="009A720E">
        <w:rPr>
          <w:rFonts w:eastAsia="Calibri"/>
          <w:color w:val="000000"/>
          <w:sz w:val="28"/>
          <w:szCs w:val="28"/>
        </w:rPr>
        <w:t>подписания</w:t>
      </w:r>
      <w:r>
        <w:rPr>
          <w:rFonts w:eastAsia="Calibri"/>
          <w:color w:val="000000"/>
          <w:sz w:val="28"/>
          <w:szCs w:val="28"/>
        </w:rPr>
        <w:t>.</w:t>
      </w:r>
    </w:p>
    <w:p w:rsidR="00887761" w:rsidRPr="00731B93" w:rsidRDefault="000F7ED0" w:rsidP="001A2580">
      <w:pPr>
        <w:tabs>
          <w:tab w:val="left" w:pos="567"/>
          <w:tab w:val="left" w:pos="709"/>
          <w:tab w:val="left" w:pos="851"/>
          <w:tab w:val="left" w:pos="113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="004C4CB9">
        <w:rPr>
          <w:rFonts w:eastAsia="Calibri"/>
          <w:color w:val="000000"/>
          <w:sz w:val="28"/>
          <w:szCs w:val="28"/>
        </w:rPr>
        <w:t xml:space="preserve">. </w:t>
      </w:r>
      <w:r w:rsidR="00887761" w:rsidRPr="00731B93">
        <w:rPr>
          <w:rFonts w:eastAsia="Calibri"/>
          <w:color w:val="000000"/>
          <w:sz w:val="28"/>
          <w:szCs w:val="28"/>
        </w:rPr>
        <w:t>Контроль за исполнением настоящего постановления оставляю за с</w:t>
      </w:r>
      <w:r w:rsidR="00887761" w:rsidRPr="00731B93">
        <w:rPr>
          <w:rFonts w:eastAsia="Calibri"/>
          <w:color w:val="000000"/>
          <w:sz w:val="28"/>
          <w:szCs w:val="28"/>
        </w:rPr>
        <w:t>о</w:t>
      </w:r>
      <w:r w:rsidR="00887761" w:rsidRPr="00731B93">
        <w:rPr>
          <w:rFonts w:eastAsia="Calibri"/>
          <w:color w:val="000000"/>
          <w:sz w:val="28"/>
          <w:szCs w:val="28"/>
        </w:rPr>
        <w:t>бой.</w:t>
      </w:r>
    </w:p>
    <w:p w:rsidR="00E57194" w:rsidRDefault="00E57194" w:rsidP="00A03813">
      <w:pPr>
        <w:jc w:val="both"/>
        <w:rPr>
          <w:sz w:val="28"/>
        </w:rPr>
      </w:pPr>
    </w:p>
    <w:p w:rsidR="00A272D7" w:rsidRDefault="00A272D7" w:rsidP="00A03813">
      <w:pPr>
        <w:jc w:val="both"/>
        <w:rPr>
          <w:sz w:val="28"/>
        </w:rPr>
      </w:pPr>
    </w:p>
    <w:p w:rsidR="005655D1" w:rsidRDefault="005655D1" w:rsidP="005655D1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</w:t>
      </w:r>
      <w:r w:rsidR="002A3382">
        <w:rPr>
          <w:sz w:val="28"/>
          <w:szCs w:val="28"/>
        </w:rPr>
        <w:t xml:space="preserve">    </w:t>
      </w:r>
      <w:r w:rsidR="00A272D7">
        <w:rPr>
          <w:sz w:val="28"/>
          <w:szCs w:val="28"/>
        </w:rPr>
        <w:t xml:space="preserve">   </w:t>
      </w:r>
      <w:r w:rsidR="002A3382">
        <w:rPr>
          <w:sz w:val="28"/>
          <w:szCs w:val="28"/>
        </w:rPr>
        <w:t xml:space="preserve"> </w:t>
      </w:r>
      <w:r>
        <w:rPr>
          <w:sz w:val="28"/>
          <w:szCs w:val="28"/>
        </w:rPr>
        <w:t>С.А.  Ма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</w:t>
      </w:r>
    </w:p>
    <w:p w:rsidR="000F7ED0" w:rsidRDefault="000F7ED0" w:rsidP="00A03813">
      <w:pPr>
        <w:jc w:val="both"/>
        <w:rPr>
          <w:sz w:val="28"/>
        </w:rPr>
      </w:pPr>
    </w:p>
    <w:p w:rsidR="00A272D7" w:rsidRDefault="00A272D7" w:rsidP="00A03813">
      <w:pPr>
        <w:jc w:val="both"/>
        <w:rPr>
          <w:sz w:val="28"/>
        </w:rPr>
      </w:pPr>
    </w:p>
    <w:p w:rsidR="001A62B6" w:rsidRDefault="001A62B6" w:rsidP="001A62B6">
      <w:pPr>
        <w:jc w:val="both"/>
        <w:rPr>
          <w:sz w:val="28"/>
        </w:rPr>
      </w:pPr>
    </w:p>
    <w:p w:rsidR="001A62B6" w:rsidRDefault="001A62B6" w:rsidP="001A62B6">
      <w:pPr>
        <w:jc w:val="both"/>
        <w:rPr>
          <w:sz w:val="28"/>
        </w:rPr>
      </w:pPr>
    </w:p>
    <w:p w:rsidR="001A62B6" w:rsidRDefault="001A62B6" w:rsidP="001A62B6">
      <w:pPr>
        <w:jc w:val="both"/>
        <w:rPr>
          <w:sz w:val="28"/>
        </w:rPr>
      </w:pPr>
    </w:p>
    <w:p w:rsidR="00A272D7" w:rsidRDefault="00A272D7" w:rsidP="00343515">
      <w:pPr>
        <w:rPr>
          <w:sz w:val="24"/>
          <w:szCs w:val="24"/>
        </w:rPr>
      </w:pPr>
    </w:p>
    <w:p w:rsidR="001A62B6" w:rsidRDefault="001A62B6" w:rsidP="007A56C9">
      <w:pPr>
        <w:ind w:firstLine="6379"/>
        <w:rPr>
          <w:bCs/>
          <w:color w:val="000000"/>
        </w:rPr>
      </w:pPr>
    </w:p>
    <w:p w:rsidR="001A62B6" w:rsidRDefault="001A62B6" w:rsidP="007A56C9">
      <w:pPr>
        <w:ind w:firstLine="6379"/>
        <w:rPr>
          <w:bCs/>
          <w:color w:val="000000"/>
        </w:rPr>
      </w:pPr>
    </w:p>
    <w:p w:rsidR="001A62B6" w:rsidRDefault="001A62B6" w:rsidP="007A56C9">
      <w:pPr>
        <w:ind w:firstLine="6379"/>
        <w:rPr>
          <w:bCs/>
          <w:color w:val="000000"/>
        </w:rPr>
      </w:pPr>
    </w:p>
    <w:p w:rsidR="001A62B6" w:rsidRDefault="001A62B6" w:rsidP="007A56C9">
      <w:pPr>
        <w:ind w:firstLine="6379"/>
        <w:rPr>
          <w:bCs/>
          <w:color w:val="000000"/>
        </w:rPr>
      </w:pPr>
    </w:p>
    <w:p w:rsidR="00343515" w:rsidRPr="00320734" w:rsidRDefault="00343515" w:rsidP="007A56C9">
      <w:pPr>
        <w:ind w:firstLine="6379"/>
        <w:rPr>
          <w:sz w:val="24"/>
          <w:szCs w:val="24"/>
        </w:rPr>
      </w:pPr>
      <w:r w:rsidRPr="00320734">
        <w:rPr>
          <w:bCs/>
          <w:color w:val="000000"/>
          <w:sz w:val="24"/>
          <w:szCs w:val="24"/>
        </w:rPr>
        <w:t>Прил</w:t>
      </w:r>
      <w:r w:rsidRPr="00320734">
        <w:rPr>
          <w:bCs/>
          <w:color w:val="000000"/>
          <w:sz w:val="24"/>
          <w:szCs w:val="24"/>
        </w:rPr>
        <w:t>о</w:t>
      </w:r>
      <w:r w:rsidRPr="00320734">
        <w:rPr>
          <w:bCs/>
          <w:color w:val="000000"/>
          <w:sz w:val="24"/>
          <w:szCs w:val="24"/>
        </w:rPr>
        <w:t>жение к постановлению</w:t>
      </w:r>
    </w:p>
    <w:p w:rsidR="00320734" w:rsidRDefault="00343515" w:rsidP="007A56C9">
      <w:pPr>
        <w:shd w:val="clear" w:color="auto" w:fill="FFFFFF"/>
        <w:ind w:firstLine="6379"/>
        <w:rPr>
          <w:bCs/>
          <w:color w:val="000000"/>
          <w:sz w:val="24"/>
          <w:szCs w:val="24"/>
        </w:rPr>
      </w:pPr>
      <w:r w:rsidRPr="00320734">
        <w:rPr>
          <w:bCs/>
          <w:color w:val="000000"/>
          <w:sz w:val="24"/>
          <w:szCs w:val="24"/>
        </w:rPr>
        <w:t xml:space="preserve">Администрации городского </w:t>
      </w:r>
    </w:p>
    <w:p w:rsidR="00343515" w:rsidRPr="00320734" w:rsidRDefault="00343515" w:rsidP="007A56C9">
      <w:pPr>
        <w:shd w:val="clear" w:color="auto" w:fill="FFFFFF"/>
        <w:ind w:firstLine="6379"/>
        <w:rPr>
          <w:bCs/>
          <w:color w:val="000000"/>
          <w:sz w:val="24"/>
          <w:szCs w:val="24"/>
        </w:rPr>
      </w:pPr>
      <w:r w:rsidRPr="00320734">
        <w:rPr>
          <w:bCs/>
          <w:color w:val="000000"/>
          <w:sz w:val="24"/>
          <w:szCs w:val="24"/>
        </w:rPr>
        <w:t>поселения Ля</w:t>
      </w:r>
      <w:r w:rsidRPr="00320734">
        <w:rPr>
          <w:bCs/>
          <w:color w:val="000000"/>
          <w:sz w:val="24"/>
          <w:szCs w:val="24"/>
        </w:rPr>
        <w:t>н</w:t>
      </w:r>
      <w:r w:rsidRPr="00320734">
        <w:rPr>
          <w:bCs/>
          <w:color w:val="000000"/>
          <w:sz w:val="24"/>
          <w:szCs w:val="24"/>
        </w:rPr>
        <w:t>тор</w:t>
      </w:r>
    </w:p>
    <w:p w:rsidR="00343515" w:rsidRPr="00320734" w:rsidRDefault="00343515" w:rsidP="007A56C9">
      <w:pPr>
        <w:shd w:val="clear" w:color="auto" w:fill="FFFFFF"/>
        <w:ind w:firstLine="6379"/>
        <w:rPr>
          <w:bCs/>
          <w:color w:val="000000"/>
          <w:sz w:val="24"/>
          <w:szCs w:val="24"/>
        </w:rPr>
      </w:pPr>
      <w:r w:rsidRPr="00320734">
        <w:rPr>
          <w:bCs/>
          <w:color w:val="000000"/>
          <w:sz w:val="24"/>
          <w:szCs w:val="24"/>
        </w:rPr>
        <w:t>от «</w:t>
      </w:r>
      <w:r w:rsidR="00ED19FA">
        <w:rPr>
          <w:bCs/>
          <w:color w:val="000000"/>
          <w:sz w:val="24"/>
          <w:szCs w:val="24"/>
        </w:rPr>
        <w:t>23</w:t>
      </w:r>
      <w:r w:rsidRPr="00320734">
        <w:rPr>
          <w:bCs/>
          <w:color w:val="000000"/>
          <w:sz w:val="24"/>
          <w:szCs w:val="24"/>
        </w:rPr>
        <w:t xml:space="preserve">» </w:t>
      </w:r>
      <w:r w:rsidR="00320734">
        <w:rPr>
          <w:bCs/>
          <w:color w:val="000000"/>
          <w:sz w:val="24"/>
          <w:szCs w:val="24"/>
        </w:rPr>
        <w:t>мая</w:t>
      </w:r>
      <w:r w:rsidRPr="00320734">
        <w:rPr>
          <w:bCs/>
          <w:color w:val="000000"/>
          <w:sz w:val="24"/>
          <w:szCs w:val="24"/>
        </w:rPr>
        <w:t xml:space="preserve"> 201</w:t>
      </w:r>
      <w:r w:rsidR="008E0A0F" w:rsidRPr="00320734">
        <w:rPr>
          <w:bCs/>
          <w:color w:val="000000"/>
          <w:sz w:val="24"/>
          <w:szCs w:val="24"/>
        </w:rPr>
        <w:t>7</w:t>
      </w:r>
      <w:r w:rsidRPr="00320734">
        <w:rPr>
          <w:bCs/>
          <w:color w:val="000000"/>
          <w:sz w:val="24"/>
          <w:szCs w:val="24"/>
        </w:rPr>
        <w:t xml:space="preserve"> года</w:t>
      </w:r>
      <w:r w:rsidR="00320734">
        <w:rPr>
          <w:bCs/>
          <w:color w:val="000000"/>
          <w:sz w:val="24"/>
          <w:szCs w:val="24"/>
        </w:rPr>
        <w:t xml:space="preserve"> №</w:t>
      </w:r>
      <w:r w:rsidR="00ED19FA">
        <w:rPr>
          <w:bCs/>
          <w:color w:val="000000"/>
          <w:sz w:val="24"/>
          <w:szCs w:val="24"/>
        </w:rPr>
        <w:t xml:space="preserve"> 596</w:t>
      </w:r>
    </w:p>
    <w:p w:rsidR="00343515" w:rsidRPr="007A56C9" w:rsidRDefault="00343515" w:rsidP="00343515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</w:p>
    <w:p w:rsidR="001D32F7" w:rsidRPr="007A56C9" w:rsidRDefault="001D32F7" w:rsidP="007A56C9">
      <w:pPr>
        <w:jc w:val="center"/>
        <w:rPr>
          <w:sz w:val="28"/>
          <w:szCs w:val="28"/>
        </w:rPr>
      </w:pPr>
    </w:p>
    <w:p w:rsidR="007A56C9" w:rsidRDefault="007A56C9" w:rsidP="007A56C9">
      <w:pPr>
        <w:jc w:val="center"/>
        <w:rPr>
          <w:sz w:val="28"/>
          <w:szCs w:val="28"/>
        </w:rPr>
      </w:pPr>
      <w:r w:rsidRPr="007A56C9">
        <w:rPr>
          <w:sz w:val="28"/>
          <w:szCs w:val="28"/>
        </w:rPr>
        <w:t xml:space="preserve">Порядок </w:t>
      </w:r>
    </w:p>
    <w:p w:rsidR="004F0A1B" w:rsidRDefault="007A56C9" w:rsidP="007A56C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патрульной группы на территории</w:t>
      </w:r>
      <w:r w:rsidR="004F0A1B">
        <w:rPr>
          <w:sz w:val="28"/>
          <w:szCs w:val="28"/>
        </w:rPr>
        <w:t xml:space="preserve"> </w:t>
      </w:r>
    </w:p>
    <w:p w:rsidR="007A56C9" w:rsidRDefault="007A56C9" w:rsidP="007A56C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7A56C9" w:rsidRDefault="007A56C9" w:rsidP="007A56C9">
      <w:pPr>
        <w:jc w:val="center"/>
        <w:rPr>
          <w:sz w:val="28"/>
          <w:szCs w:val="28"/>
        </w:rPr>
      </w:pPr>
    </w:p>
    <w:p w:rsidR="007C5D44" w:rsidRDefault="00C75C15" w:rsidP="004558D8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7A56C9">
        <w:rPr>
          <w:sz w:val="28"/>
          <w:szCs w:val="28"/>
        </w:rPr>
        <w:t xml:space="preserve">орядок разработан в целях повышения эффективности работы </w:t>
      </w:r>
      <w:r w:rsidR="007C5D4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7C5D44">
        <w:rPr>
          <w:sz w:val="28"/>
          <w:szCs w:val="28"/>
        </w:rPr>
        <w:t>выявлению, предупреждению природных пожаров, проведения пр</w:t>
      </w:r>
      <w:r w:rsidR="007C5D44">
        <w:rPr>
          <w:sz w:val="28"/>
          <w:szCs w:val="28"/>
        </w:rPr>
        <w:t>о</w:t>
      </w:r>
      <w:r w:rsidR="007C5D44">
        <w:rPr>
          <w:sz w:val="28"/>
          <w:szCs w:val="28"/>
        </w:rPr>
        <w:t>филактической            работы среди населения по недопущению сжигания раст</w:t>
      </w:r>
      <w:r w:rsidR="007C5D44">
        <w:rPr>
          <w:sz w:val="28"/>
          <w:szCs w:val="28"/>
        </w:rPr>
        <w:t>и</w:t>
      </w:r>
      <w:r w:rsidR="007C5D44">
        <w:rPr>
          <w:sz w:val="28"/>
          <w:szCs w:val="28"/>
        </w:rPr>
        <w:t>тельности.</w:t>
      </w:r>
    </w:p>
    <w:p w:rsidR="00BE1DFF" w:rsidRDefault="00BE1DFF" w:rsidP="003D0A89">
      <w:pPr>
        <w:numPr>
          <w:ilvl w:val="0"/>
          <w:numId w:val="7"/>
        </w:numPr>
        <w:ind w:hanging="927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атрульной группы в городском поселении Лянтор:</w:t>
      </w:r>
    </w:p>
    <w:p w:rsidR="00BE1DFF" w:rsidRDefault="00BE1DFF" w:rsidP="004558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</w:t>
      </w:r>
      <w:r w:rsidR="004F0A1B">
        <w:rPr>
          <w:sz w:val="28"/>
          <w:szCs w:val="28"/>
        </w:rPr>
        <w:t>е</w:t>
      </w:r>
      <w:r>
        <w:rPr>
          <w:sz w:val="28"/>
          <w:szCs w:val="28"/>
        </w:rPr>
        <w:t xml:space="preserve"> фактов сжигания населени</w:t>
      </w:r>
      <w:r w:rsidR="004F0A1B">
        <w:rPr>
          <w:sz w:val="28"/>
          <w:szCs w:val="28"/>
        </w:rPr>
        <w:t>ем</w:t>
      </w:r>
      <w:r>
        <w:rPr>
          <w:sz w:val="28"/>
          <w:szCs w:val="28"/>
        </w:rPr>
        <w:t xml:space="preserve"> мусора на территории насе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4558D8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ункта, загораний (горения) растительности;</w:t>
      </w:r>
    </w:p>
    <w:p w:rsidR="007A56C9" w:rsidRDefault="00BE1DFF" w:rsidP="004558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филактических мероприятий среди населения по</w:t>
      </w:r>
      <w:r w:rsidR="004558D8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равил противопожарного режима;</w:t>
      </w:r>
      <w:r w:rsidR="007C5D44">
        <w:rPr>
          <w:sz w:val="28"/>
          <w:szCs w:val="28"/>
        </w:rPr>
        <w:t xml:space="preserve">  </w:t>
      </w:r>
    </w:p>
    <w:p w:rsidR="0057312A" w:rsidRDefault="004558D8" w:rsidP="004558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312A">
        <w:rPr>
          <w:sz w:val="28"/>
          <w:szCs w:val="28"/>
        </w:rPr>
        <w:t>идентификаци</w:t>
      </w:r>
      <w:r w:rsidR="00C75C15">
        <w:rPr>
          <w:sz w:val="28"/>
          <w:szCs w:val="28"/>
        </w:rPr>
        <w:t>я</w:t>
      </w:r>
      <w:r w:rsidR="0057312A">
        <w:rPr>
          <w:sz w:val="28"/>
          <w:szCs w:val="28"/>
        </w:rPr>
        <w:t xml:space="preserve"> термических точек, определение площади</w:t>
      </w:r>
      <w:r w:rsidR="00C75C15">
        <w:rPr>
          <w:sz w:val="28"/>
          <w:szCs w:val="28"/>
        </w:rPr>
        <w:t xml:space="preserve"> </w:t>
      </w:r>
      <w:proofErr w:type="gramStart"/>
      <w:r w:rsidR="0057312A">
        <w:rPr>
          <w:sz w:val="28"/>
          <w:szCs w:val="28"/>
        </w:rPr>
        <w:t xml:space="preserve">пожара,   </w:t>
      </w:r>
      <w:proofErr w:type="gramEnd"/>
      <w:r w:rsidR="0057312A">
        <w:rPr>
          <w:sz w:val="28"/>
          <w:szCs w:val="28"/>
        </w:rPr>
        <w:t xml:space="preserve">                   направления и скорости распространения огня;</w:t>
      </w:r>
    </w:p>
    <w:p w:rsidR="0057312A" w:rsidRDefault="0057312A" w:rsidP="004558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обстановки;</w:t>
      </w:r>
    </w:p>
    <w:p w:rsidR="0057312A" w:rsidRDefault="0057312A" w:rsidP="004558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МКУ «ЕДДС Сургутского района».</w:t>
      </w:r>
    </w:p>
    <w:p w:rsidR="002E1574" w:rsidRDefault="007B4AD6" w:rsidP="004558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58D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патрульной группы</w:t>
      </w:r>
      <w:r w:rsidR="002D2A2A">
        <w:rPr>
          <w:sz w:val="28"/>
          <w:szCs w:val="28"/>
        </w:rPr>
        <w:t>:</w:t>
      </w:r>
    </w:p>
    <w:p w:rsidR="002E1574" w:rsidRPr="00F51739" w:rsidRDefault="004558D8" w:rsidP="004558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патрульной группы - </w:t>
      </w:r>
      <w:r w:rsidR="00E53F2A">
        <w:rPr>
          <w:sz w:val="28"/>
          <w:szCs w:val="28"/>
        </w:rPr>
        <w:t xml:space="preserve">представитель </w:t>
      </w:r>
      <w:r w:rsidR="002E1574" w:rsidRPr="00F51739">
        <w:rPr>
          <w:sz w:val="28"/>
          <w:szCs w:val="28"/>
        </w:rPr>
        <w:t xml:space="preserve">службы по защите </w:t>
      </w:r>
      <w:r w:rsidR="00E53F2A">
        <w:rPr>
          <w:sz w:val="28"/>
          <w:szCs w:val="28"/>
        </w:rPr>
        <w:t xml:space="preserve">                     </w:t>
      </w:r>
      <w:r w:rsidR="002E1574" w:rsidRPr="00F51739">
        <w:rPr>
          <w:sz w:val="28"/>
          <w:szCs w:val="28"/>
        </w:rPr>
        <w:t xml:space="preserve">населения, охране и использованию городских лесов </w:t>
      </w:r>
      <w:r w:rsidR="00E53F2A">
        <w:rPr>
          <w:sz w:val="28"/>
          <w:szCs w:val="28"/>
        </w:rPr>
        <w:t>Администрации городского п</w:t>
      </w:r>
      <w:r w:rsidR="00E53F2A">
        <w:rPr>
          <w:sz w:val="28"/>
          <w:szCs w:val="28"/>
        </w:rPr>
        <w:t>о</w:t>
      </w:r>
      <w:r w:rsidR="00E53F2A">
        <w:rPr>
          <w:sz w:val="28"/>
          <w:szCs w:val="28"/>
        </w:rPr>
        <w:t>селения Лянтор</w:t>
      </w:r>
      <w:r w:rsidR="002E1574" w:rsidRPr="00F51739">
        <w:rPr>
          <w:sz w:val="28"/>
          <w:szCs w:val="28"/>
        </w:rPr>
        <w:t>;</w:t>
      </w:r>
    </w:p>
    <w:p w:rsidR="002E1574" w:rsidRPr="00F51739" w:rsidRDefault="002E1574" w:rsidP="004558D8">
      <w:pPr>
        <w:ind w:firstLine="567"/>
        <w:jc w:val="both"/>
        <w:rPr>
          <w:sz w:val="28"/>
          <w:szCs w:val="28"/>
        </w:rPr>
      </w:pPr>
      <w:r w:rsidRPr="00F51739">
        <w:rPr>
          <w:sz w:val="28"/>
          <w:szCs w:val="28"/>
        </w:rPr>
        <w:t>- члены народной дружины городского поселения Лянтор, волонтеры;</w:t>
      </w:r>
    </w:p>
    <w:p w:rsidR="002E1574" w:rsidRDefault="00C75C15" w:rsidP="004558D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0D26">
        <w:rPr>
          <w:sz w:val="28"/>
          <w:szCs w:val="28"/>
        </w:rPr>
        <w:t>.</w:t>
      </w:r>
      <w:r w:rsidR="002E1574" w:rsidRPr="00F51739">
        <w:rPr>
          <w:sz w:val="28"/>
          <w:szCs w:val="28"/>
        </w:rPr>
        <w:t xml:space="preserve"> </w:t>
      </w:r>
      <w:r w:rsidR="00570D26">
        <w:rPr>
          <w:sz w:val="28"/>
          <w:szCs w:val="28"/>
        </w:rPr>
        <w:t>Ч</w:t>
      </w:r>
      <w:r w:rsidR="00570D26" w:rsidRPr="00F51739">
        <w:rPr>
          <w:sz w:val="28"/>
          <w:szCs w:val="28"/>
        </w:rPr>
        <w:t xml:space="preserve">лены </w:t>
      </w:r>
      <w:r>
        <w:rPr>
          <w:sz w:val="28"/>
          <w:szCs w:val="28"/>
        </w:rPr>
        <w:t>патрульной</w:t>
      </w:r>
      <w:r w:rsidR="00570D26" w:rsidRPr="00F51739">
        <w:rPr>
          <w:sz w:val="28"/>
          <w:szCs w:val="28"/>
        </w:rPr>
        <w:t xml:space="preserve"> группы </w:t>
      </w:r>
      <w:r w:rsidR="00570D26">
        <w:rPr>
          <w:sz w:val="28"/>
          <w:szCs w:val="28"/>
        </w:rPr>
        <w:t>(</w:t>
      </w:r>
      <w:r w:rsidR="002E1574" w:rsidRPr="00F51739">
        <w:rPr>
          <w:sz w:val="28"/>
          <w:szCs w:val="28"/>
        </w:rPr>
        <w:t>ежедневная численность</w:t>
      </w:r>
      <w:r w:rsidR="00570D26" w:rsidRPr="00570D26">
        <w:rPr>
          <w:sz w:val="28"/>
          <w:szCs w:val="28"/>
        </w:rPr>
        <w:t xml:space="preserve"> </w:t>
      </w:r>
      <w:r>
        <w:rPr>
          <w:sz w:val="28"/>
          <w:szCs w:val="28"/>
        </w:rPr>
        <w:t>патрульной</w:t>
      </w:r>
      <w:r w:rsidR="00570D26" w:rsidRPr="00F51739">
        <w:rPr>
          <w:sz w:val="28"/>
          <w:szCs w:val="28"/>
        </w:rPr>
        <w:t xml:space="preserve"> группы</w:t>
      </w:r>
      <w:r w:rsidR="002E1574" w:rsidRPr="00F51739">
        <w:rPr>
          <w:sz w:val="28"/>
          <w:szCs w:val="28"/>
        </w:rPr>
        <w:t xml:space="preserve"> на </w:t>
      </w:r>
      <w:r w:rsidR="00570D26">
        <w:rPr>
          <w:sz w:val="28"/>
          <w:szCs w:val="28"/>
        </w:rPr>
        <w:t xml:space="preserve">              </w:t>
      </w:r>
      <w:r w:rsidR="002E1574" w:rsidRPr="00F51739">
        <w:rPr>
          <w:sz w:val="28"/>
          <w:szCs w:val="28"/>
        </w:rPr>
        <w:t>территории города</w:t>
      </w:r>
      <w:r w:rsidR="00570D26">
        <w:rPr>
          <w:sz w:val="28"/>
          <w:szCs w:val="28"/>
        </w:rPr>
        <w:t xml:space="preserve"> </w:t>
      </w:r>
      <w:r w:rsidR="002E1574" w:rsidRPr="00F51739">
        <w:rPr>
          <w:sz w:val="28"/>
          <w:szCs w:val="28"/>
        </w:rPr>
        <w:t>Лянтор</w:t>
      </w:r>
      <w:r w:rsidR="00570D26">
        <w:rPr>
          <w:sz w:val="28"/>
          <w:szCs w:val="28"/>
        </w:rPr>
        <w:t xml:space="preserve"> </w:t>
      </w:r>
      <w:r w:rsidR="004558D8">
        <w:rPr>
          <w:sz w:val="28"/>
          <w:szCs w:val="28"/>
        </w:rPr>
        <w:t xml:space="preserve">составляет </w:t>
      </w:r>
      <w:r w:rsidR="008172E0">
        <w:rPr>
          <w:sz w:val="28"/>
          <w:szCs w:val="28"/>
        </w:rPr>
        <w:t xml:space="preserve">не менее 2 </w:t>
      </w:r>
      <w:r w:rsidR="004558D8">
        <w:rPr>
          <w:sz w:val="28"/>
          <w:szCs w:val="28"/>
        </w:rPr>
        <w:t>человек</w:t>
      </w:r>
      <w:r w:rsidR="00570D26">
        <w:rPr>
          <w:sz w:val="28"/>
          <w:szCs w:val="28"/>
        </w:rPr>
        <w:t>) осущест</w:t>
      </w:r>
      <w:r w:rsidR="00570D26">
        <w:rPr>
          <w:sz w:val="28"/>
          <w:szCs w:val="28"/>
        </w:rPr>
        <w:t>в</w:t>
      </w:r>
      <w:r w:rsidR="00570D26">
        <w:rPr>
          <w:sz w:val="28"/>
          <w:szCs w:val="28"/>
        </w:rPr>
        <w:t>ляю</w:t>
      </w:r>
      <w:r w:rsidR="00570D26" w:rsidRPr="00F51739">
        <w:rPr>
          <w:sz w:val="28"/>
          <w:szCs w:val="28"/>
        </w:rPr>
        <w:t xml:space="preserve">т </w:t>
      </w:r>
      <w:r w:rsidR="00570D26">
        <w:rPr>
          <w:sz w:val="28"/>
          <w:szCs w:val="28"/>
        </w:rPr>
        <w:t>работу</w:t>
      </w:r>
      <w:r w:rsidR="002E1574" w:rsidRPr="00F51739">
        <w:rPr>
          <w:sz w:val="28"/>
          <w:szCs w:val="28"/>
        </w:rPr>
        <w:t xml:space="preserve"> по отдельному графику</w:t>
      </w:r>
      <w:r w:rsidR="00570D26">
        <w:rPr>
          <w:sz w:val="28"/>
          <w:szCs w:val="28"/>
        </w:rPr>
        <w:t xml:space="preserve"> (по графику народной дружины)</w:t>
      </w:r>
      <w:r w:rsidR="002E1574" w:rsidRPr="00F51739">
        <w:rPr>
          <w:sz w:val="28"/>
          <w:szCs w:val="28"/>
        </w:rPr>
        <w:t>.</w:t>
      </w:r>
    </w:p>
    <w:p w:rsidR="001A62B6" w:rsidRPr="001A62B6" w:rsidRDefault="00C75C15" w:rsidP="004558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62B6" w:rsidRPr="001A62B6">
        <w:rPr>
          <w:sz w:val="28"/>
          <w:szCs w:val="28"/>
        </w:rPr>
        <w:t>. Маршруты патрулирования:</w:t>
      </w:r>
    </w:p>
    <w:p w:rsidR="001A62B6" w:rsidRPr="001A62B6" w:rsidRDefault="001A62B6" w:rsidP="004558D8">
      <w:pPr>
        <w:ind w:firstLine="567"/>
        <w:jc w:val="both"/>
        <w:rPr>
          <w:sz w:val="28"/>
          <w:szCs w:val="28"/>
        </w:rPr>
      </w:pPr>
      <w:r w:rsidRPr="001A62B6">
        <w:rPr>
          <w:sz w:val="28"/>
          <w:szCs w:val="28"/>
        </w:rPr>
        <w:t>- ПСОК «Заречное»;</w:t>
      </w:r>
    </w:p>
    <w:p w:rsidR="001A62B6" w:rsidRPr="001A62B6" w:rsidRDefault="001A62B6" w:rsidP="004558D8">
      <w:pPr>
        <w:ind w:firstLine="567"/>
        <w:jc w:val="both"/>
        <w:rPr>
          <w:sz w:val="28"/>
          <w:szCs w:val="28"/>
        </w:rPr>
      </w:pPr>
      <w:r w:rsidRPr="001A62B6">
        <w:rPr>
          <w:sz w:val="28"/>
          <w:szCs w:val="28"/>
        </w:rPr>
        <w:t>- лесной массив между ул. Таежная и ул. Объездная, ДНТ «Феникс»;</w:t>
      </w:r>
    </w:p>
    <w:p w:rsidR="001A62B6" w:rsidRPr="001A62B6" w:rsidRDefault="001A62B6" w:rsidP="004558D8">
      <w:pPr>
        <w:ind w:firstLine="567"/>
        <w:jc w:val="both"/>
        <w:rPr>
          <w:sz w:val="28"/>
          <w:szCs w:val="28"/>
        </w:rPr>
      </w:pPr>
      <w:r w:rsidRPr="001A62B6">
        <w:rPr>
          <w:sz w:val="28"/>
          <w:szCs w:val="28"/>
        </w:rPr>
        <w:t>- лесной массив вдоль реки Вачимгъявин (за ГСК «Лянторец», около МУК «ЛХЭМ» и лыжероллерной трассы)</w:t>
      </w:r>
    </w:p>
    <w:p w:rsidR="00F51739" w:rsidRDefault="00C75C15" w:rsidP="004558D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1739" w:rsidRPr="00F51739">
        <w:rPr>
          <w:sz w:val="28"/>
          <w:szCs w:val="28"/>
        </w:rPr>
        <w:t xml:space="preserve">. Патрульная группа оснащается наглядной агитацией (памятки) для </w:t>
      </w:r>
      <w:r w:rsidR="004B284C">
        <w:rPr>
          <w:sz w:val="28"/>
          <w:szCs w:val="28"/>
        </w:rPr>
        <w:t xml:space="preserve">                  </w:t>
      </w:r>
      <w:r w:rsidR="00F51739" w:rsidRPr="00F51739">
        <w:rPr>
          <w:sz w:val="28"/>
          <w:szCs w:val="28"/>
        </w:rPr>
        <w:t>проведения профилактических</w:t>
      </w:r>
      <w:r w:rsidR="004B284C">
        <w:rPr>
          <w:sz w:val="28"/>
          <w:szCs w:val="28"/>
        </w:rPr>
        <w:t xml:space="preserve"> мероприятий среди населения по соблюдению правил пр</w:t>
      </w:r>
      <w:r w:rsidR="004B284C">
        <w:rPr>
          <w:sz w:val="28"/>
          <w:szCs w:val="28"/>
        </w:rPr>
        <w:t>о</w:t>
      </w:r>
      <w:r w:rsidR="004B284C">
        <w:rPr>
          <w:sz w:val="28"/>
          <w:szCs w:val="28"/>
        </w:rPr>
        <w:t>тивопожарного режима.</w:t>
      </w:r>
      <w:r w:rsidR="00F51739" w:rsidRPr="00F51739">
        <w:rPr>
          <w:sz w:val="28"/>
          <w:szCs w:val="28"/>
        </w:rPr>
        <w:t xml:space="preserve"> </w:t>
      </w:r>
    </w:p>
    <w:p w:rsidR="004B284C" w:rsidRDefault="00C75C15" w:rsidP="004558D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284C">
        <w:rPr>
          <w:sz w:val="28"/>
          <w:szCs w:val="28"/>
        </w:rPr>
        <w:t xml:space="preserve">. Работа патрульной группы организуется на протяжении всего                              пожароопасного сезона в зависимости от класса пожарной опасности, по </w:t>
      </w:r>
      <w:r w:rsidR="003D0A89">
        <w:rPr>
          <w:sz w:val="28"/>
          <w:szCs w:val="28"/>
        </w:rPr>
        <w:t>усл</w:t>
      </w:r>
      <w:r w:rsidR="003D0A89">
        <w:rPr>
          <w:sz w:val="28"/>
          <w:szCs w:val="28"/>
        </w:rPr>
        <w:t>о</w:t>
      </w:r>
      <w:r w:rsidR="003D0A89">
        <w:rPr>
          <w:sz w:val="28"/>
          <w:szCs w:val="28"/>
        </w:rPr>
        <w:t>виям    погоды</w:t>
      </w:r>
      <w:r w:rsidR="004B284C">
        <w:rPr>
          <w:sz w:val="28"/>
          <w:szCs w:val="28"/>
        </w:rPr>
        <w:t xml:space="preserve"> и складывающейся обстановки.</w:t>
      </w:r>
    </w:p>
    <w:p w:rsidR="00505EB8" w:rsidRDefault="00C75C15" w:rsidP="004558D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5EB8">
        <w:rPr>
          <w:sz w:val="28"/>
          <w:szCs w:val="28"/>
        </w:rPr>
        <w:t>. При обнаружении патрульной группой очагов горения информация                незамедлительно передается в МКУ «ЕДДС Сургутского района» для организ</w:t>
      </w:r>
      <w:r w:rsidR="00505EB8">
        <w:rPr>
          <w:sz w:val="28"/>
          <w:szCs w:val="28"/>
        </w:rPr>
        <w:t>а</w:t>
      </w:r>
      <w:r w:rsidR="00505EB8">
        <w:rPr>
          <w:sz w:val="28"/>
          <w:szCs w:val="28"/>
        </w:rPr>
        <w:t>ции пр</w:t>
      </w:r>
      <w:r w:rsidR="00505EB8">
        <w:rPr>
          <w:sz w:val="28"/>
          <w:szCs w:val="28"/>
        </w:rPr>
        <w:t>и</w:t>
      </w:r>
      <w:r w:rsidR="00505EB8">
        <w:rPr>
          <w:sz w:val="28"/>
          <w:szCs w:val="28"/>
        </w:rPr>
        <w:t>нятия мер по реагированию.</w:t>
      </w:r>
    </w:p>
    <w:p w:rsidR="001A62B6" w:rsidRPr="001A62B6" w:rsidRDefault="00C75C15" w:rsidP="003D0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A62B6" w:rsidRPr="001A62B6">
        <w:rPr>
          <w:sz w:val="28"/>
          <w:szCs w:val="28"/>
        </w:rPr>
        <w:t xml:space="preserve">. </w:t>
      </w:r>
      <w:r w:rsidR="004F0A1B">
        <w:rPr>
          <w:sz w:val="28"/>
          <w:szCs w:val="28"/>
        </w:rPr>
        <w:t xml:space="preserve">Координация действий патрульной </w:t>
      </w:r>
      <w:r w:rsidR="001A62B6" w:rsidRPr="001A62B6">
        <w:rPr>
          <w:sz w:val="28"/>
          <w:szCs w:val="28"/>
        </w:rPr>
        <w:t>групп</w:t>
      </w:r>
      <w:r w:rsidR="004F0A1B">
        <w:rPr>
          <w:sz w:val="28"/>
          <w:szCs w:val="28"/>
        </w:rPr>
        <w:t xml:space="preserve">ы </w:t>
      </w:r>
      <w:r w:rsidR="003D0A89" w:rsidRPr="001A62B6">
        <w:rPr>
          <w:sz w:val="28"/>
          <w:szCs w:val="28"/>
        </w:rPr>
        <w:t>при</w:t>
      </w:r>
      <w:r w:rsidR="003D0A89">
        <w:rPr>
          <w:sz w:val="28"/>
          <w:szCs w:val="28"/>
        </w:rPr>
        <w:t xml:space="preserve"> </w:t>
      </w:r>
      <w:r w:rsidR="003D0A89" w:rsidRPr="001A62B6">
        <w:rPr>
          <w:sz w:val="28"/>
          <w:szCs w:val="28"/>
        </w:rPr>
        <w:t>поступлении информации о возникновении угрозы перехода природного пожара на населенный пункт</w:t>
      </w:r>
      <w:r w:rsidR="003D0A89">
        <w:rPr>
          <w:sz w:val="28"/>
          <w:szCs w:val="28"/>
        </w:rPr>
        <w:t xml:space="preserve">, </w:t>
      </w:r>
      <w:r w:rsidR="004F0A1B">
        <w:rPr>
          <w:sz w:val="28"/>
          <w:szCs w:val="28"/>
        </w:rPr>
        <w:t>во</w:t>
      </w:r>
      <w:r w:rsidR="004F0A1B">
        <w:rPr>
          <w:sz w:val="28"/>
          <w:szCs w:val="28"/>
        </w:rPr>
        <w:t>з</w:t>
      </w:r>
      <w:r w:rsidR="004F0A1B">
        <w:rPr>
          <w:sz w:val="28"/>
          <w:szCs w:val="28"/>
        </w:rPr>
        <w:t xml:space="preserve">лагается на </w:t>
      </w:r>
      <w:r w:rsidR="003D0A89" w:rsidRPr="00DA2A9A">
        <w:rPr>
          <w:sz w:val="28"/>
          <w:szCs w:val="28"/>
        </w:rPr>
        <w:t>комиссию по</w:t>
      </w:r>
      <w:r w:rsidR="003D0A89">
        <w:rPr>
          <w:sz w:val="28"/>
          <w:szCs w:val="28"/>
        </w:rPr>
        <w:t xml:space="preserve"> </w:t>
      </w:r>
      <w:r w:rsidR="003D0A89" w:rsidRPr="00DA2A9A">
        <w:rPr>
          <w:sz w:val="28"/>
          <w:szCs w:val="28"/>
        </w:rPr>
        <w:t>предупреждению и ликвидации чрезвычайных ситу</w:t>
      </w:r>
      <w:r w:rsidR="003D0A89" w:rsidRPr="00DA2A9A">
        <w:rPr>
          <w:sz w:val="28"/>
          <w:szCs w:val="28"/>
        </w:rPr>
        <w:t>а</w:t>
      </w:r>
      <w:r w:rsidR="003D0A89" w:rsidRPr="00DA2A9A">
        <w:rPr>
          <w:sz w:val="28"/>
          <w:szCs w:val="28"/>
        </w:rPr>
        <w:t xml:space="preserve">ций и </w:t>
      </w:r>
      <w:r w:rsidR="003D0A89">
        <w:rPr>
          <w:sz w:val="28"/>
          <w:szCs w:val="28"/>
        </w:rPr>
        <w:t xml:space="preserve">                        </w:t>
      </w:r>
      <w:r w:rsidR="003D0A89" w:rsidRPr="00DA2A9A">
        <w:rPr>
          <w:sz w:val="28"/>
          <w:szCs w:val="28"/>
        </w:rPr>
        <w:t>обеспечению пожарной безопасности Администрации гор</w:t>
      </w:r>
      <w:r w:rsidR="003D0A89" w:rsidRPr="00DA2A9A">
        <w:rPr>
          <w:sz w:val="28"/>
          <w:szCs w:val="28"/>
        </w:rPr>
        <w:t>о</w:t>
      </w:r>
      <w:r w:rsidR="003D0A89" w:rsidRPr="00DA2A9A">
        <w:rPr>
          <w:sz w:val="28"/>
          <w:szCs w:val="28"/>
        </w:rPr>
        <w:t>да Лянтор</w:t>
      </w:r>
      <w:r w:rsidR="003D0A89">
        <w:rPr>
          <w:sz w:val="28"/>
          <w:szCs w:val="28"/>
        </w:rPr>
        <w:t>.</w:t>
      </w:r>
    </w:p>
    <w:sectPr w:rsidR="001A62B6" w:rsidRPr="001A62B6" w:rsidSect="000E1914">
      <w:type w:val="continuous"/>
      <w:pgSz w:w="11909" w:h="16834"/>
      <w:pgMar w:top="720" w:right="720" w:bottom="720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8829830"/>
    <w:lvl w:ilvl="0">
      <w:numFmt w:val="bullet"/>
      <w:lvlText w:val="*"/>
      <w:lvlJc w:val="left"/>
    </w:lvl>
  </w:abstractNum>
  <w:abstractNum w:abstractNumId="1">
    <w:nsid w:val="05FD64A8"/>
    <w:multiLevelType w:val="hybridMultilevel"/>
    <w:tmpl w:val="2F2AA9C0"/>
    <w:lvl w:ilvl="0" w:tplc="89981FC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09BF1731"/>
    <w:multiLevelType w:val="hybridMultilevel"/>
    <w:tmpl w:val="54EA0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193FBD"/>
    <w:multiLevelType w:val="hybridMultilevel"/>
    <w:tmpl w:val="49C0C33C"/>
    <w:lvl w:ilvl="0" w:tplc="B5BA3B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FE3767"/>
    <w:multiLevelType w:val="singleLevel"/>
    <w:tmpl w:val="25882CC6"/>
    <w:lvl w:ilvl="0">
      <w:start w:val="9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5">
    <w:nsid w:val="4829067F"/>
    <w:multiLevelType w:val="singleLevel"/>
    <w:tmpl w:val="3C8C3DF4"/>
    <w:lvl w:ilvl="0">
      <w:start w:val="7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6">
    <w:nsid w:val="7BB81A71"/>
    <w:multiLevelType w:val="singleLevel"/>
    <w:tmpl w:val="4440A92C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D3"/>
    <w:rsid w:val="00012B58"/>
    <w:rsid w:val="00014ABD"/>
    <w:rsid w:val="00015EBF"/>
    <w:rsid w:val="00016A34"/>
    <w:rsid w:val="0003170C"/>
    <w:rsid w:val="00033CFB"/>
    <w:rsid w:val="000406A4"/>
    <w:rsid w:val="00045792"/>
    <w:rsid w:val="000617D3"/>
    <w:rsid w:val="00067565"/>
    <w:rsid w:val="000708BA"/>
    <w:rsid w:val="00081358"/>
    <w:rsid w:val="0009064F"/>
    <w:rsid w:val="00095A19"/>
    <w:rsid w:val="00096F3A"/>
    <w:rsid w:val="00097DC1"/>
    <w:rsid w:val="000A4FF3"/>
    <w:rsid w:val="000A60C7"/>
    <w:rsid w:val="000C0B89"/>
    <w:rsid w:val="000C268E"/>
    <w:rsid w:val="000C3443"/>
    <w:rsid w:val="000C43C9"/>
    <w:rsid w:val="000C4B95"/>
    <w:rsid w:val="000C4C32"/>
    <w:rsid w:val="000D5215"/>
    <w:rsid w:val="000E16D9"/>
    <w:rsid w:val="000E1914"/>
    <w:rsid w:val="000E1B77"/>
    <w:rsid w:val="000F3806"/>
    <w:rsid w:val="000F59C8"/>
    <w:rsid w:val="000F7ED0"/>
    <w:rsid w:val="0010625F"/>
    <w:rsid w:val="001105BC"/>
    <w:rsid w:val="00112EF9"/>
    <w:rsid w:val="00114A63"/>
    <w:rsid w:val="00116978"/>
    <w:rsid w:val="00123B8D"/>
    <w:rsid w:val="00132D07"/>
    <w:rsid w:val="00140B10"/>
    <w:rsid w:val="00141AA3"/>
    <w:rsid w:val="001476F6"/>
    <w:rsid w:val="00153DBC"/>
    <w:rsid w:val="00163C73"/>
    <w:rsid w:val="00164417"/>
    <w:rsid w:val="0017503D"/>
    <w:rsid w:val="00175367"/>
    <w:rsid w:val="00176CEE"/>
    <w:rsid w:val="00187A96"/>
    <w:rsid w:val="00187FE4"/>
    <w:rsid w:val="001932F1"/>
    <w:rsid w:val="001A2580"/>
    <w:rsid w:val="001A3222"/>
    <w:rsid w:val="001A4078"/>
    <w:rsid w:val="001A62B6"/>
    <w:rsid w:val="001A7236"/>
    <w:rsid w:val="001B107D"/>
    <w:rsid w:val="001B4A78"/>
    <w:rsid w:val="001B4FC2"/>
    <w:rsid w:val="001B545E"/>
    <w:rsid w:val="001B605D"/>
    <w:rsid w:val="001C058C"/>
    <w:rsid w:val="001C2E85"/>
    <w:rsid w:val="001C4667"/>
    <w:rsid w:val="001D03AD"/>
    <w:rsid w:val="001D32F7"/>
    <w:rsid w:val="001D4D6B"/>
    <w:rsid w:val="001D5E35"/>
    <w:rsid w:val="001E39A4"/>
    <w:rsid w:val="001E3CD2"/>
    <w:rsid w:val="001F5824"/>
    <w:rsid w:val="001F6941"/>
    <w:rsid w:val="001F71B8"/>
    <w:rsid w:val="001F7D82"/>
    <w:rsid w:val="001F7E62"/>
    <w:rsid w:val="002020E4"/>
    <w:rsid w:val="00202181"/>
    <w:rsid w:val="002034CB"/>
    <w:rsid w:val="00204596"/>
    <w:rsid w:val="00214138"/>
    <w:rsid w:val="002146BC"/>
    <w:rsid w:val="0021589C"/>
    <w:rsid w:val="002172FC"/>
    <w:rsid w:val="00220C7D"/>
    <w:rsid w:val="002253E9"/>
    <w:rsid w:val="00236D82"/>
    <w:rsid w:val="00241E49"/>
    <w:rsid w:val="0024262D"/>
    <w:rsid w:val="00244BBE"/>
    <w:rsid w:val="002546E9"/>
    <w:rsid w:val="00257B2C"/>
    <w:rsid w:val="00267F00"/>
    <w:rsid w:val="00271B4A"/>
    <w:rsid w:val="002762B5"/>
    <w:rsid w:val="00286E1D"/>
    <w:rsid w:val="00291147"/>
    <w:rsid w:val="00292934"/>
    <w:rsid w:val="00292C0F"/>
    <w:rsid w:val="00293CCE"/>
    <w:rsid w:val="002A3382"/>
    <w:rsid w:val="002A3AD6"/>
    <w:rsid w:val="002B2B07"/>
    <w:rsid w:val="002C478B"/>
    <w:rsid w:val="002D2A2A"/>
    <w:rsid w:val="002E1574"/>
    <w:rsid w:val="002F2E5B"/>
    <w:rsid w:val="002F5180"/>
    <w:rsid w:val="002F75B8"/>
    <w:rsid w:val="003028C5"/>
    <w:rsid w:val="00304753"/>
    <w:rsid w:val="0030604C"/>
    <w:rsid w:val="00310F5A"/>
    <w:rsid w:val="00315535"/>
    <w:rsid w:val="00320734"/>
    <w:rsid w:val="00322297"/>
    <w:rsid w:val="00330112"/>
    <w:rsid w:val="003415A2"/>
    <w:rsid w:val="00341D9B"/>
    <w:rsid w:val="00343515"/>
    <w:rsid w:val="0034383A"/>
    <w:rsid w:val="003450BF"/>
    <w:rsid w:val="003619DA"/>
    <w:rsid w:val="00362A47"/>
    <w:rsid w:val="00364EE6"/>
    <w:rsid w:val="00366AF1"/>
    <w:rsid w:val="00372502"/>
    <w:rsid w:val="00373158"/>
    <w:rsid w:val="003814EF"/>
    <w:rsid w:val="00386620"/>
    <w:rsid w:val="00392070"/>
    <w:rsid w:val="003A1EA1"/>
    <w:rsid w:val="003A258D"/>
    <w:rsid w:val="003A57BA"/>
    <w:rsid w:val="003A702D"/>
    <w:rsid w:val="003B26FA"/>
    <w:rsid w:val="003B4D28"/>
    <w:rsid w:val="003B67C5"/>
    <w:rsid w:val="003C15D4"/>
    <w:rsid w:val="003C5117"/>
    <w:rsid w:val="003D0A89"/>
    <w:rsid w:val="003D40A5"/>
    <w:rsid w:val="003D5EC3"/>
    <w:rsid w:val="003D6A44"/>
    <w:rsid w:val="003E278E"/>
    <w:rsid w:val="003E4A01"/>
    <w:rsid w:val="003E531D"/>
    <w:rsid w:val="003E70DE"/>
    <w:rsid w:val="003E7935"/>
    <w:rsid w:val="003F14A1"/>
    <w:rsid w:val="003F19FA"/>
    <w:rsid w:val="003F446A"/>
    <w:rsid w:val="0040631F"/>
    <w:rsid w:val="00411BCB"/>
    <w:rsid w:val="00413EC1"/>
    <w:rsid w:val="00414AB5"/>
    <w:rsid w:val="004271E7"/>
    <w:rsid w:val="004365D3"/>
    <w:rsid w:val="00437A80"/>
    <w:rsid w:val="004460B5"/>
    <w:rsid w:val="004555D4"/>
    <w:rsid w:val="004558D8"/>
    <w:rsid w:val="0047322F"/>
    <w:rsid w:val="00481AFD"/>
    <w:rsid w:val="004823E3"/>
    <w:rsid w:val="00486501"/>
    <w:rsid w:val="00487642"/>
    <w:rsid w:val="00493235"/>
    <w:rsid w:val="004A01C9"/>
    <w:rsid w:val="004A77C7"/>
    <w:rsid w:val="004B0D2E"/>
    <w:rsid w:val="004B15A3"/>
    <w:rsid w:val="004B284C"/>
    <w:rsid w:val="004B315E"/>
    <w:rsid w:val="004B38DA"/>
    <w:rsid w:val="004C46EC"/>
    <w:rsid w:val="004C4CB9"/>
    <w:rsid w:val="004C594E"/>
    <w:rsid w:val="004C5A96"/>
    <w:rsid w:val="004D2B5F"/>
    <w:rsid w:val="004D56DD"/>
    <w:rsid w:val="004F0A1B"/>
    <w:rsid w:val="004F51F6"/>
    <w:rsid w:val="004F6085"/>
    <w:rsid w:val="00504E33"/>
    <w:rsid w:val="00505EB8"/>
    <w:rsid w:val="005132B5"/>
    <w:rsid w:val="005268CB"/>
    <w:rsid w:val="00533D28"/>
    <w:rsid w:val="0054037C"/>
    <w:rsid w:val="005452A6"/>
    <w:rsid w:val="005513D4"/>
    <w:rsid w:val="00551D5C"/>
    <w:rsid w:val="00554003"/>
    <w:rsid w:val="005547E3"/>
    <w:rsid w:val="00557F72"/>
    <w:rsid w:val="00560B2F"/>
    <w:rsid w:val="00561083"/>
    <w:rsid w:val="0056477E"/>
    <w:rsid w:val="005655D1"/>
    <w:rsid w:val="00565A2D"/>
    <w:rsid w:val="00570D26"/>
    <w:rsid w:val="0057312A"/>
    <w:rsid w:val="005770CC"/>
    <w:rsid w:val="00595923"/>
    <w:rsid w:val="005A25D9"/>
    <w:rsid w:val="005A62BC"/>
    <w:rsid w:val="005B3D20"/>
    <w:rsid w:val="005C2CB5"/>
    <w:rsid w:val="005D086A"/>
    <w:rsid w:val="005D15BC"/>
    <w:rsid w:val="005D6A11"/>
    <w:rsid w:val="005D6EE6"/>
    <w:rsid w:val="005D715C"/>
    <w:rsid w:val="005E1809"/>
    <w:rsid w:val="005E3492"/>
    <w:rsid w:val="005E6BB9"/>
    <w:rsid w:val="005F5BDA"/>
    <w:rsid w:val="005F709E"/>
    <w:rsid w:val="005F75C6"/>
    <w:rsid w:val="00603AE5"/>
    <w:rsid w:val="006051F2"/>
    <w:rsid w:val="00605ECA"/>
    <w:rsid w:val="00606327"/>
    <w:rsid w:val="0060641C"/>
    <w:rsid w:val="00614620"/>
    <w:rsid w:val="00615F02"/>
    <w:rsid w:val="00621AC0"/>
    <w:rsid w:val="00626ED7"/>
    <w:rsid w:val="00630004"/>
    <w:rsid w:val="0063223C"/>
    <w:rsid w:val="00643A96"/>
    <w:rsid w:val="00661784"/>
    <w:rsid w:val="00673C76"/>
    <w:rsid w:val="00674971"/>
    <w:rsid w:val="00675626"/>
    <w:rsid w:val="00677AD4"/>
    <w:rsid w:val="006804CE"/>
    <w:rsid w:val="0068528E"/>
    <w:rsid w:val="00685821"/>
    <w:rsid w:val="00687DC2"/>
    <w:rsid w:val="006A27E0"/>
    <w:rsid w:val="006A42C5"/>
    <w:rsid w:val="006A6D9A"/>
    <w:rsid w:val="006B26A5"/>
    <w:rsid w:val="006B6B4C"/>
    <w:rsid w:val="006C044A"/>
    <w:rsid w:val="006C5659"/>
    <w:rsid w:val="006E78E2"/>
    <w:rsid w:val="006F1F70"/>
    <w:rsid w:val="006F3E20"/>
    <w:rsid w:val="0070115E"/>
    <w:rsid w:val="007032AE"/>
    <w:rsid w:val="00703B70"/>
    <w:rsid w:val="00715BAA"/>
    <w:rsid w:val="0072048D"/>
    <w:rsid w:val="00722009"/>
    <w:rsid w:val="00722361"/>
    <w:rsid w:val="00723FE4"/>
    <w:rsid w:val="00726F91"/>
    <w:rsid w:val="0072777A"/>
    <w:rsid w:val="00730541"/>
    <w:rsid w:val="007361CB"/>
    <w:rsid w:val="00737306"/>
    <w:rsid w:val="007375F7"/>
    <w:rsid w:val="00741BDC"/>
    <w:rsid w:val="00754735"/>
    <w:rsid w:val="00754AB8"/>
    <w:rsid w:val="00755630"/>
    <w:rsid w:val="00757E67"/>
    <w:rsid w:val="00760057"/>
    <w:rsid w:val="00765639"/>
    <w:rsid w:val="00770AD2"/>
    <w:rsid w:val="007728D5"/>
    <w:rsid w:val="00775784"/>
    <w:rsid w:val="00782515"/>
    <w:rsid w:val="00791462"/>
    <w:rsid w:val="00791E70"/>
    <w:rsid w:val="0079279F"/>
    <w:rsid w:val="007959DB"/>
    <w:rsid w:val="007A27D0"/>
    <w:rsid w:val="007A56C9"/>
    <w:rsid w:val="007B2E3F"/>
    <w:rsid w:val="007B33B5"/>
    <w:rsid w:val="007B3D29"/>
    <w:rsid w:val="007B4AD6"/>
    <w:rsid w:val="007B4E07"/>
    <w:rsid w:val="007B7529"/>
    <w:rsid w:val="007C5D44"/>
    <w:rsid w:val="007C6625"/>
    <w:rsid w:val="007D14D7"/>
    <w:rsid w:val="007D6EF0"/>
    <w:rsid w:val="007D740E"/>
    <w:rsid w:val="007F0F54"/>
    <w:rsid w:val="007F5849"/>
    <w:rsid w:val="00803D9A"/>
    <w:rsid w:val="008041D4"/>
    <w:rsid w:val="00805DC2"/>
    <w:rsid w:val="00810430"/>
    <w:rsid w:val="008113A4"/>
    <w:rsid w:val="00813046"/>
    <w:rsid w:val="0081441A"/>
    <w:rsid w:val="008172E0"/>
    <w:rsid w:val="00827C56"/>
    <w:rsid w:val="0085305E"/>
    <w:rsid w:val="008544A9"/>
    <w:rsid w:val="0086308F"/>
    <w:rsid w:val="00863A09"/>
    <w:rsid w:val="008648D7"/>
    <w:rsid w:val="00871196"/>
    <w:rsid w:val="00872025"/>
    <w:rsid w:val="00876E91"/>
    <w:rsid w:val="008815C1"/>
    <w:rsid w:val="00882854"/>
    <w:rsid w:val="00884179"/>
    <w:rsid w:val="00885F9D"/>
    <w:rsid w:val="0088635E"/>
    <w:rsid w:val="00887761"/>
    <w:rsid w:val="00887F18"/>
    <w:rsid w:val="008A0372"/>
    <w:rsid w:val="008A7250"/>
    <w:rsid w:val="008A76E2"/>
    <w:rsid w:val="008B072B"/>
    <w:rsid w:val="008B7827"/>
    <w:rsid w:val="008C30EB"/>
    <w:rsid w:val="008C46E8"/>
    <w:rsid w:val="008D3FB5"/>
    <w:rsid w:val="008D62BD"/>
    <w:rsid w:val="008E0A0F"/>
    <w:rsid w:val="008F5F53"/>
    <w:rsid w:val="008F76FE"/>
    <w:rsid w:val="00901420"/>
    <w:rsid w:val="00907AA9"/>
    <w:rsid w:val="00910EBC"/>
    <w:rsid w:val="00913FD1"/>
    <w:rsid w:val="00936D3E"/>
    <w:rsid w:val="009431AE"/>
    <w:rsid w:val="009513E9"/>
    <w:rsid w:val="009616C8"/>
    <w:rsid w:val="009654CA"/>
    <w:rsid w:val="00972C87"/>
    <w:rsid w:val="009770E1"/>
    <w:rsid w:val="0098391F"/>
    <w:rsid w:val="00991895"/>
    <w:rsid w:val="009A720E"/>
    <w:rsid w:val="009B0D60"/>
    <w:rsid w:val="009B54CA"/>
    <w:rsid w:val="009B67D6"/>
    <w:rsid w:val="009C1BA7"/>
    <w:rsid w:val="009C3966"/>
    <w:rsid w:val="009C3E07"/>
    <w:rsid w:val="009D1A8D"/>
    <w:rsid w:val="009D4954"/>
    <w:rsid w:val="009D4A0C"/>
    <w:rsid w:val="009E2503"/>
    <w:rsid w:val="009E35D9"/>
    <w:rsid w:val="009E51CD"/>
    <w:rsid w:val="009E736C"/>
    <w:rsid w:val="00A03813"/>
    <w:rsid w:val="00A06C85"/>
    <w:rsid w:val="00A208DD"/>
    <w:rsid w:val="00A24A33"/>
    <w:rsid w:val="00A272D7"/>
    <w:rsid w:val="00A35734"/>
    <w:rsid w:val="00A43313"/>
    <w:rsid w:val="00A44767"/>
    <w:rsid w:val="00A64BBB"/>
    <w:rsid w:val="00A66DFC"/>
    <w:rsid w:val="00A70F30"/>
    <w:rsid w:val="00A771D0"/>
    <w:rsid w:val="00A77B21"/>
    <w:rsid w:val="00A82C6E"/>
    <w:rsid w:val="00A907AD"/>
    <w:rsid w:val="00A959EB"/>
    <w:rsid w:val="00A969CB"/>
    <w:rsid w:val="00AA373B"/>
    <w:rsid w:val="00AA7FB8"/>
    <w:rsid w:val="00AB0851"/>
    <w:rsid w:val="00AB0A59"/>
    <w:rsid w:val="00AB532F"/>
    <w:rsid w:val="00AB6F33"/>
    <w:rsid w:val="00AC16D0"/>
    <w:rsid w:val="00AC66FB"/>
    <w:rsid w:val="00AC79CD"/>
    <w:rsid w:val="00AD24D0"/>
    <w:rsid w:val="00AD3980"/>
    <w:rsid w:val="00AF5629"/>
    <w:rsid w:val="00AF6EC5"/>
    <w:rsid w:val="00B04B18"/>
    <w:rsid w:val="00B05F7B"/>
    <w:rsid w:val="00B16A06"/>
    <w:rsid w:val="00B242FF"/>
    <w:rsid w:val="00B26ABD"/>
    <w:rsid w:val="00B27045"/>
    <w:rsid w:val="00B3701E"/>
    <w:rsid w:val="00B5034C"/>
    <w:rsid w:val="00B51B8B"/>
    <w:rsid w:val="00B533C8"/>
    <w:rsid w:val="00B57D5C"/>
    <w:rsid w:val="00B76158"/>
    <w:rsid w:val="00B77D9D"/>
    <w:rsid w:val="00B91A46"/>
    <w:rsid w:val="00B96A3C"/>
    <w:rsid w:val="00BA14BF"/>
    <w:rsid w:val="00BA1A9F"/>
    <w:rsid w:val="00BA679D"/>
    <w:rsid w:val="00BB28E8"/>
    <w:rsid w:val="00BB56D3"/>
    <w:rsid w:val="00BD1498"/>
    <w:rsid w:val="00BD5517"/>
    <w:rsid w:val="00BE1DFF"/>
    <w:rsid w:val="00BE59F7"/>
    <w:rsid w:val="00BF0667"/>
    <w:rsid w:val="00BF398D"/>
    <w:rsid w:val="00BF62F4"/>
    <w:rsid w:val="00C020F1"/>
    <w:rsid w:val="00C0674F"/>
    <w:rsid w:val="00C1036A"/>
    <w:rsid w:val="00C10596"/>
    <w:rsid w:val="00C12424"/>
    <w:rsid w:val="00C165D8"/>
    <w:rsid w:val="00C23DD4"/>
    <w:rsid w:val="00C277C9"/>
    <w:rsid w:val="00C50C6E"/>
    <w:rsid w:val="00C517A6"/>
    <w:rsid w:val="00C6110A"/>
    <w:rsid w:val="00C639DF"/>
    <w:rsid w:val="00C63D75"/>
    <w:rsid w:val="00C65697"/>
    <w:rsid w:val="00C71A08"/>
    <w:rsid w:val="00C7452E"/>
    <w:rsid w:val="00C75C15"/>
    <w:rsid w:val="00C77D6E"/>
    <w:rsid w:val="00C959E5"/>
    <w:rsid w:val="00C96641"/>
    <w:rsid w:val="00CA122D"/>
    <w:rsid w:val="00CA7D2D"/>
    <w:rsid w:val="00CB322D"/>
    <w:rsid w:val="00CB6B23"/>
    <w:rsid w:val="00CC1BB1"/>
    <w:rsid w:val="00CC25DC"/>
    <w:rsid w:val="00CC52CB"/>
    <w:rsid w:val="00CD0B84"/>
    <w:rsid w:val="00CD7564"/>
    <w:rsid w:val="00CE1190"/>
    <w:rsid w:val="00CE26B6"/>
    <w:rsid w:val="00CF39D4"/>
    <w:rsid w:val="00D009B7"/>
    <w:rsid w:val="00D01AFF"/>
    <w:rsid w:val="00D05EDB"/>
    <w:rsid w:val="00D140AA"/>
    <w:rsid w:val="00D14A4E"/>
    <w:rsid w:val="00D165B1"/>
    <w:rsid w:val="00D20037"/>
    <w:rsid w:val="00D21EAF"/>
    <w:rsid w:val="00D30FFE"/>
    <w:rsid w:val="00D318AB"/>
    <w:rsid w:val="00D32881"/>
    <w:rsid w:val="00D450D4"/>
    <w:rsid w:val="00D47702"/>
    <w:rsid w:val="00D61BC6"/>
    <w:rsid w:val="00D70211"/>
    <w:rsid w:val="00D92B74"/>
    <w:rsid w:val="00D9618A"/>
    <w:rsid w:val="00DD3995"/>
    <w:rsid w:val="00DD6E28"/>
    <w:rsid w:val="00DE621B"/>
    <w:rsid w:val="00DF1057"/>
    <w:rsid w:val="00DF2BF1"/>
    <w:rsid w:val="00DF300F"/>
    <w:rsid w:val="00DF45D8"/>
    <w:rsid w:val="00E00990"/>
    <w:rsid w:val="00E10D7F"/>
    <w:rsid w:val="00E11144"/>
    <w:rsid w:val="00E13891"/>
    <w:rsid w:val="00E23C4C"/>
    <w:rsid w:val="00E354B1"/>
    <w:rsid w:val="00E36AFD"/>
    <w:rsid w:val="00E53F2A"/>
    <w:rsid w:val="00E57194"/>
    <w:rsid w:val="00E57E75"/>
    <w:rsid w:val="00E64DB4"/>
    <w:rsid w:val="00E6568C"/>
    <w:rsid w:val="00E762CB"/>
    <w:rsid w:val="00E770D3"/>
    <w:rsid w:val="00E77FC7"/>
    <w:rsid w:val="00E8267C"/>
    <w:rsid w:val="00E9535F"/>
    <w:rsid w:val="00E9563C"/>
    <w:rsid w:val="00EA02FF"/>
    <w:rsid w:val="00EB3C39"/>
    <w:rsid w:val="00EB5324"/>
    <w:rsid w:val="00EC5722"/>
    <w:rsid w:val="00EC793A"/>
    <w:rsid w:val="00ED016D"/>
    <w:rsid w:val="00ED193F"/>
    <w:rsid w:val="00ED19FA"/>
    <w:rsid w:val="00ED2AE7"/>
    <w:rsid w:val="00ED7E0B"/>
    <w:rsid w:val="00EE2CAB"/>
    <w:rsid w:val="00EE4E52"/>
    <w:rsid w:val="00EE55BE"/>
    <w:rsid w:val="00F0452F"/>
    <w:rsid w:val="00F06A0E"/>
    <w:rsid w:val="00F07C20"/>
    <w:rsid w:val="00F1132A"/>
    <w:rsid w:val="00F12E2C"/>
    <w:rsid w:val="00F16271"/>
    <w:rsid w:val="00F1756C"/>
    <w:rsid w:val="00F17929"/>
    <w:rsid w:val="00F22313"/>
    <w:rsid w:val="00F24B50"/>
    <w:rsid w:val="00F255A7"/>
    <w:rsid w:val="00F401F8"/>
    <w:rsid w:val="00F428BB"/>
    <w:rsid w:val="00F47A3C"/>
    <w:rsid w:val="00F47DE2"/>
    <w:rsid w:val="00F51739"/>
    <w:rsid w:val="00F654FB"/>
    <w:rsid w:val="00F7188B"/>
    <w:rsid w:val="00F75903"/>
    <w:rsid w:val="00F75E79"/>
    <w:rsid w:val="00F77163"/>
    <w:rsid w:val="00F85870"/>
    <w:rsid w:val="00F95954"/>
    <w:rsid w:val="00FA0091"/>
    <w:rsid w:val="00FA182F"/>
    <w:rsid w:val="00FB2421"/>
    <w:rsid w:val="00FB4BA5"/>
    <w:rsid w:val="00FB4EF6"/>
    <w:rsid w:val="00FB6F5E"/>
    <w:rsid w:val="00FC57C0"/>
    <w:rsid w:val="00FC5E65"/>
    <w:rsid w:val="00FC63E7"/>
    <w:rsid w:val="00FC7D1A"/>
    <w:rsid w:val="00FE01FB"/>
    <w:rsid w:val="00FE2030"/>
    <w:rsid w:val="00FE37CB"/>
    <w:rsid w:val="00FE4C01"/>
    <w:rsid w:val="00FE4C04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B3C4D-794C-4AC5-AF2E-256F1585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D4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2E1574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072B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B0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DC42-B8AD-4B02-B6DD-BDC89EF2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язитов Марсель Наильевич</cp:lastModifiedBy>
  <cp:revision>2</cp:revision>
  <cp:lastPrinted>2017-05-25T10:52:00Z</cp:lastPrinted>
  <dcterms:created xsi:type="dcterms:W3CDTF">2017-05-25T12:49:00Z</dcterms:created>
  <dcterms:modified xsi:type="dcterms:W3CDTF">2017-05-25T12:49:00Z</dcterms:modified>
</cp:coreProperties>
</file>